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530D0" w14:textId="1362BF1B" w:rsidR="007931FE" w:rsidRDefault="00051BFD">
      <w:proofErr w:type="spellStart"/>
      <w:r>
        <w:t>Visiblidade</w:t>
      </w:r>
      <w:proofErr w:type="spellEnd"/>
      <w:r>
        <w:t xml:space="preserve"> de um Objeto:</w:t>
      </w:r>
    </w:p>
    <w:p w14:paraId="4E4A3577" w14:textId="42380FB7" w:rsidR="00051BFD" w:rsidRDefault="00051BFD">
      <w:r>
        <w:t xml:space="preserve">+ </w:t>
      </w:r>
      <w:proofErr w:type="spellStart"/>
      <w:r>
        <w:t>publico</w:t>
      </w:r>
      <w:proofErr w:type="spellEnd"/>
      <w:r>
        <w:t>: a classe atual e todas as outras classes.</w:t>
      </w:r>
    </w:p>
    <w:p w14:paraId="269B9748" w14:textId="167283D4" w:rsidR="00051BFD" w:rsidRDefault="00051BFD">
      <w:r>
        <w:t xml:space="preserve">- </w:t>
      </w:r>
      <w:proofErr w:type="gramStart"/>
      <w:r>
        <w:t>privado</w:t>
      </w:r>
      <w:proofErr w:type="gramEnd"/>
      <w:r>
        <w:t>: somente a classe atual.</w:t>
      </w:r>
    </w:p>
    <w:p w14:paraId="4358DF44" w14:textId="2415FA4F" w:rsidR="00051BFD" w:rsidRDefault="00051BFD">
      <w:r>
        <w:t xml:space="preserve"># protegido: a classe atual e todas as suas </w:t>
      </w:r>
      <w:proofErr w:type="spellStart"/>
      <w:r>
        <w:t>sub-classes</w:t>
      </w:r>
      <w:proofErr w:type="spellEnd"/>
      <w:r>
        <w:t xml:space="preserve">.  </w:t>
      </w:r>
    </w:p>
    <w:p w14:paraId="7A307ECA" w14:textId="317D0046" w:rsidR="00025194" w:rsidRDefault="00025194"/>
    <w:p w14:paraId="23803EB2" w14:textId="2D3D38B3" w:rsidR="00025194" w:rsidRDefault="00025194">
      <w:proofErr w:type="spellStart"/>
      <w:r>
        <w:t>Metodos</w:t>
      </w:r>
      <w:proofErr w:type="spellEnd"/>
      <w:r>
        <w:t xml:space="preserve"> especiais:</w:t>
      </w:r>
    </w:p>
    <w:p w14:paraId="20B4EF4A" w14:textId="508D0F27" w:rsidR="00025194" w:rsidRDefault="00025194">
      <w:proofErr w:type="spellStart"/>
      <w:r>
        <w:t>Getter</w:t>
      </w:r>
      <w:proofErr w:type="spellEnd"/>
      <w:r>
        <w:t>(</w:t>
      </w:r>
      <w:proofErr w:type="spellStart"/>
      <w:r>
        <w:t>get</w:t>
      </w:r>
      <w:proofErr w:type="spellEnd"/>
      <w:r>
        <w:t>) - &gt; Pega uma informação</w:t>
      </w:r>
    </w:p>
    <w:p w14:paraId="4E8B1BF1" w14:textId="26FC02F5" w:rsidR="00025194" w:rsidRDefault="00025194">
      <w:proofErr w:type="spellStart"/>
      <w:r>
        <w:t>Setters</w:t>
      </w:r>
      <w:proofErr w:type="spellEnd"/>
      <w:r>
        <w:t xml:space="preserve">(set) -&gt; </w:t>
      </w:r>
      <w:r w:rsidR="004B0032">
        <w:t>entrega uma informação</w:t>
      </w:r>
    </w:p>
    <w:p w14:paraId="2D0A26A7" w14:textId="00788AEF" w:rsidR="004B0032" w:rsidRDefault="004B0032">
      <w:proofErr w:type="spellStart"/>
      <w:r>
        <w:t>Construct</w:t>
      </w:r>
      <w:proofErr w:type="spellEnd"/>
      <w:r>
        <w:t xml:space="preserve"> -&gt; </w:t>
      </w:r>
      <w:r w:rsidR="00695B11">
        <w:t xml:space="preserve">deixa configurações </w:t>
      </w:r>
      <w:proofErr w:type="spellStart"/>
      <w:r w:rsidR="00695B11">
        <w:t>pre</w:t>
      </w:r>
      <w:proofErr w:type="spellEnd"/>
      <w:r w:rsidR="00695B11">
        <w:t xml:space="preserve"> definidas para uma classe, ou seja constrói um nov</w:t>
      </w:r>
      <w:r w:rsidR="00C7186A">
        <w:t>o</w:t>
      </w:r>
      <w:r w:rsidR="00695B11">
        <w:t xml:space="preserve"> </w:t>
      </w:r>
      <w:proofErr w:type="gramStart"/>
      <w:r w:rsidR="00695B11">
        <w:t>objeto</w:t>
      </w:r>
      <w:r w:rsidR="00C7186A">
        <w:t>( OBS</w:t>
      </w:r>
      <w:proofErr w:type="gramEnd"/>
      <w:r w:rsidR="00C7186A">
        <w:t>: quando criar este método nomear com o mesmo da classe)</w:t>
      </w:r>
    </w:p>
    <w:p w14:paraId="2B76AE9E" w14:textId="0FBAA014" w:rsidR="00C7186A" w:rsidRDefault="00B00031">
      <w:r>
        <w:t xml:space="preserve">Apertar </w:t>
      </w:r>
      <w:proofErr w:type="spellStart"/>
      <w:r>
        <w:t>ctrl</w:t>
      </w:r>
      <w:proofErr w:type="spellEnd"/>
      <w:r>
        <w:t xml:space="preserve"> + i para fazer sozinho;</w:t>
      </w:r>
    </w:p>
    <w:p w14:paraId="059BCA94" w14:textId="44B742CB" w:rsidR="00594E18" w:rsidRDefault="00594E18"/>
    <w:p w14:paraId="458A33F9" w14:textId="4C9CE8AD" w:rsidR="00594E18" w:rsidRDefault="00594E18">
      <w:r>
        <w:t>Encapsulamento: Três pilares EHP (Encapsulamento, herança e polimorfismo)</w:t>
      </w:r>
    </w:p>
    <w:p w14:paraId="3A970E2A" w14:textId="56C212D9" w:rsidR="00594E18" w:rsidRDefault="00933C29">
      <w:r>
        <w:t>Definição: Ocultar partes independentes da implementação, permitindo construir partes invisíveis ao mundo exterior.</w:t>
      </w:r>
    </w:p>
    <w:p w14:paraId="6E59E42C" w14:textId="0A62881C" w:rsidR="00933C29" w:rsidRDefault="00933C29">
      <w:r>
        <w:t xml:space="preserve">Vantagens: </w:t>
      </w:r>
    </w:p>
    <w:p w14:paraId="010C3E11" w14:textId="5F175C53" w:rsidR="00933C29" w:rsidRDefault="00933C29" w:rsidP="00933C29">
      <w:pPr>
        <w:pStyle w:val="PargrafodaLista"/>
        <w:numPr>
          <w:ilvl w:val="0"/>
          <w:numId w:val="1"/>
        </w:numPr>
      </w:pPr>
      <w:r>
        <w:t>Tornar mudanças invisíveis</w:t>
      </w:r>
    </w:p>
    <w:p w14:paraId="1E3DCE32" w14:textId="3C942D1E" w:rsidR="00933C29" w:rsidRDefault="00933C29" w:rsidP="00933C29">
      <w:pPr>
        <w:pStyle w:val="PargrafodaLista"/>
        <w:numPr>
          <w:ilvl w:val="0"/>
          <w:numId w:val="1"/>
        </w:numPr>
      </w:pPr>
      <w:r>
        <w:t>Facilitar reutilização do código</w:t>
      </w:r>
    </w:p>
    <w:p w14:paraId="1B93AA19" w14:textId="333CC6AF" w:rsidR="00933C29" w:rsidRDefault="00933C29" w:rsidP="00933C29">
      <w:pPr>
        <w:pStyle w:val="PargrafodaLista"/>
        <w:numPr>
          <w:ilvl w:val="0"/>
          <w:numId w:val="1"/>
        </w:numPr>
      </w:pPr>
      <w:r>
        <w:t>Reduzir efeitos colaterais (</w:t>
      </w:r>
      <w:proofErr w:type="gramStart"/>
      <w:r>
        <w:t>ou seja</w:t>
      </w:r>
      <w:proofErr w:type="gramEnd"/>
      <w:r>
        <w:t xml:space="preserve"> prejudicar um código)</w:t>
      </w:r>
    </w:p>
    <w:p w14:paraId="3D9EFD5E" w14:textId="512EAEA3" w:rsidR="003668F7" w:rsidRDefault="003668F7" w:rsidP="003668F7">
      <w:r>
        <w:t>Uso: consta de utilizar uma interface que só contém métodos públicos</w:t>
      </w:r>
    </w:p>
    <w:p w14:paraId="06EE7F61" w14:textId="537F91A1" w:rsidR="003668F7" w:rsidRDefault="003668F7" w:rsidP="003668F7">
      <w:r w:rsidRPr="003668F7">
        <w:rPr>
          <w:noProof/>
        </w:rPr>
        <w:drawing>
          <wp:inline distT="0" distB="0" distL="0" distR="0" wp14:anchorId="4630C96E" wp14:editId="04087932">
            <wp:extent cx="1819275" cy="2436982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5032" cy="24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B809" w14:textId="635B1659" w:rsidR="00647CEF" w:rsidRDefault="00647CEF" w:rsidP="003668F7"/>
    <w:p w14:paraId="38752F72" w14:textId="564EB0A0" w:rsidR="00647CEF" w:rsidRDefault="00647CEF" w:rsidP="003668F7">
      <w:r>
        <w:t>Relacionamento entre classes:</w:t>
      </w:r>
    </w:p>
    <w:p w14:paraId="23DADA85" w14:textId="77777777" w:rsidR="00647CEF" w:rsidRDefault="00647CEF" w:rsidP="003668F7">
      <w:bookmarkStart w:id="0" w:name="_GoBack"/>
      <w:bookmarkEnd w:id="0"/>
    </w:p>
    <w:sectPr w:rsidR="00647C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52566"/>
    <w:multiLevelType w:val="hybridMultilevel"/>
    <w:tmpl w:val="C12EB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E7"/>
    <w:rsid w:val="00025194"/>
    <w:rsid w:val="00051BFD"/>
    <w:rsid w:val="000D28E7"/>
    <w:rsid w:val="003668F7"/>
    <w:rsid w:val="004B0032"/>
    <w:rsid w:val="00594E18"/>
    <w:rsid w:val="00647CEF"/>
    <w:rsid w:val="00695B11"/>
    <w:rsid w:val="007931FE"/>
    <w:rsid w:val="007F4E42"/>
    <w:rsid w:val="00933C29"/>
    <w:rsid w:val="00B00031"/>
    <w:rsid w:val="00C7186A"/>
    <w:rsid w:val="00DA5843"/>
    <w:rsid w:val="00EA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1780"/>
  <w15:chartTrackingRefBased/>
  <w15:docId w15:val="{032358EC-6816-4802-AA80-C4A081E3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3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AA10-49DF-4861-9A59-523968BA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Reis</dc:creator>
  <cp:keywords/>
  <dc:description/>
  <cp:lastModifiedBy>Fabiano Reis</cp:lastModifiedBy>
  <cp:revision>9</cp:revision>
  <dcterms:created xsi:type="dcterms:W3CDTF">2019-08-13T18:44:00Z</dcterms:created>
  <dcterms:modified xsi:type="dcterms:W3CDTF">2019-08-29T19:56:00Z</dcterms:modified>
</cp:coreProperties>
</file>